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0605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B42AB6">
              <w:rPr>
                <w:rFonts w:asciiTheme="minorEastAsia" w:eastAsiaTheme="minorEastAsia" w:hAnsiTheme="minorEastAsia" w:hint="eastAsia"/>
                <w:sz w:val="24"/>
              </w:rPr>
              <w:t>招募“沈阳浑南有轨电车橡胶减震器等备件采购”供应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DF3E4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DF3E4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A23053" w:rsidRDefault="006256B4" w:rsidP="00A2305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</w:t>
            </w:r>
            <w:r w:rsidR="00A2305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A23053" w:rsidP="00A23053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/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ED1435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DF3E40">
        <w:trPr>
          <w:trHeight w:val="1261"/>
        </w:trPr>
        <w:tc>
          <w:tcPr>
            <w:tcW w:w="567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DF3E40" w:rsidRPr="00ED1435" w:rsidRDefault="00DF3E40" w:rsidP="00ED1435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ED1435">
              <w:rPr>
                <w:rFonts w:asciiTheme="minorEastAsia" w:hAnsiTheme="minorEastAsia" w:hint="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ED1435" w:rsidRPr="00ED1435" w:rsidRDefault="00ED1435" w:rsidP="00C66811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</w:t>
            </w:r>
            <w:r w:rsidR="00C66811">
              <w:rPr>
                <w:rFonts w:asciiTheme="minorEastAsia" w:hAnsiTheme="minorEastAsia" w:hint="eastAsia"/>
                <w:szCs w:val="21"/>
              </w:rPr>
              <w:t>招</w:t>
            </w:r>
            <w:r>
              <w:rPr>
                <w:rFonts w:asciiTheme="minorEastAsia" w:hAnsiTheme="minorEastAsia" w:hint="eastAsia"/>
                <w:szCs w:val="21"/>
              </w:rPr>
              <w:t>标不需要再次提供投标文件；如有供应商几次都参与的，如无特殊说明，将以该供应商最后一次提供的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B42AB6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募“沈阳浑南有轨电车橡胶减震器等备件采购”供应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53" w:rsidRDefault="00A23053" w:rsidP="00A2305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Default="00A23053" w:rsidP="00A23053">
            <w:pPr>
              <w:widowControl/>
              <w:ind w:firstLineChars="550" w:firstLine="1320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23053" w:rsidRDefault="006256B4" w:rsidP="00A23053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23053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23053" w:rsidRDefault="00A23053" w:rsidP="00A23053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Default="00A23053" w:rsidP="00A23053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Sect="004220F5">
          <w:footerReference w:type="default" r:id="rId9"/>
          <w:pgSz w:w="11906" w:h="16838"/>
          <w:pgMar w:top="567" w:right="1274" w:bottom="907" w:left="1077" w:header="851" w:footer="850" w:gutter="0"/>
          <w:cols w:space="720"/>
          <w:docGrid w:type="lines" w:linePitch="312"/>
        </w:sectPr>
      </w:pPr>
    </w:p>
    <w:tbl>
      <w:tblPr>
        <w:tblW w:w="1475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8"/>
      </w:tblGrid>
      <w:tr w:rsidR="00E46E51" w:rsidTr="00BF4591">
        <w:trPr>
          <w:trHeight w:val="600"/>
        </w:trPr>
        <w:tc>
          <w:tcPr>
            <w:tcW w:w="14758" w:type="dxa"/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BF4591">
        <w:trPr>
          <w:trHeight w:val="510"/>
        </w:trPr>
        <w:tc>
          <w:tcPr>
            <w:tcW w:w="14758" w:type="dxa"/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P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BF4591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A23053" w:rsidRDefault="006256B4" w:rsidP="00A23053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1、此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A23053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6E3C5E" w:rsidRPr="006E3C5E" w:rsidRDefault="00A23053" w:rsidP="00A23053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2977"/>
        <w:gridCol w:w="1559"/>
        <w:gridCol w:w="992"/>
        <w:gridCol w:w="992"/>
      </w:tblGrid>
      <w:tr w:rsidR="0006053B" w:rsidTr="00203D7E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4591">
              <w:rPr>
                <w:rFonts w:ascii="宋体" w:hAnsi="宋体" w:cs="宋体" w:hint="eastAsia"/>
                <w:kern w:val="0"/>
                <w:sz w:val="22"/>
              </w:rPr>
              <w:t>参考厂家/品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</w:tr>
      <w:tr w:rsidR="0006053B" w:rsidTr="00203D7E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42AB6" w:rsidTr="004E258D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B6" w:rsidRDefault="00B42AB6" w:rsidP="00B42A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3722A2">
              <w:rPr>
                <w:rFonts w:hint="eastAsia"/>
              </w:rPr>
              <w:t>软连线</w:t>
            </w:r>
            <w:r w:rsidRPr="003722A2">
              <w:rPr>
                <w:rFonts w:hint="eastAsia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B6" w:rsidRPr="003722A2" w:rsidRDefault="00B42AB6" w:rsidP="00B42AB6">
            <w:pPr>
              <w:jc w:val="center"/>
            </w:pPr>
            <w:r>
              <w:rPr>
                <w:rFonts w:hint="eastAsia"/>
              </w:rPr>
              <w:t>赛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>
              <w:rPr>
                <w:rFonts w:hint="eastAsia"/>
              </w:rPr>
              <w:t>CED125-11-00-000,280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>
              <w:rPr>
                <w:rFonts w:hint="eastAsia"/>
              </w:rPr>
              <w:t>不锈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3722A2">
              <w:rPr>
                <w:rFonts w:hint="eastAsia"/>
              </w:rPr>
              <w:t>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3722A2">
              <w:rPr>
                <w:rFonts w:hint="eastAsia"/>
              </w:rPr>
              <w:t>30</w:t>
            </w:r>
          </w:p>
        </w:tc>
      </w:tr>
      <w:tr w:rsidR="00B42AB6" w:rsidTr="004E258D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B6" w:rsidRDefault="00B42AB6" w:rsidP="00B42A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3722A2">
              <w:rPr>
                <w:rFonts w:hint="eastAsia"/>
              </w:rPr>
              <w:t>软连线</w:t>
            </w:r>
            <w:r w:rsidRPr="003722A2">
              <w:rPr>
                <w:rFonts w:hint="eastAsia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B6" w:rsidRPr="003722A2" w:rsidRDefault="00B42AB6" w:rsidP="00B42AB6">
            <w:pPr>
              <w:jc w:val="center"/>
            </w:pPr>
            <w:r>
              <w:rPr>
                <w:rFonts w:hint="eastAsia"/>
              </w:rPr>
              <w:t>赛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4104C2">
              <w:t>CED125-1</w:t>
            </w:r>
            <w:r>
              <w:rPr>
                <w:rFonts w:hint="eastAsia"/>
              </w:rPr>
              <w:t>2</w:t>
            </w:r>
            <w:r w:rsidRPr="004104C2">
              <w:t>-00-000</w:t>
            </w:r>
            <w:r>
              <w:rPr>
                <w:rFonts w:hint="eastAsia"/>
              </w:rPr>
              <w:t>,300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>
              <w:rPr>
                <w:rFonts w:hint="eastAsia"/>
              </w:rPr>
              <w:t>不锈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3722A2">
              <w:rPr>
                <w:rFonts w:hint="eastAsia"/>
              </w:rPr>
              <w:t>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3722A2">
              <w:rPr>
                <w:rFonts w:hint="eastAsia"/>
              </w:rPr>
              <w:t>10</w:t>
            </w:r>
          </w:p>
        </w:tc>
      </w:tr>
      <w:tr w:rsidR="00B42AB6" w:rsidTr="004E258D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B6" w:rsidRDefault="00B42AB6" w:rsidP="00B42A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3722A2">
              <w:rPr>
                <w:rFonts w:hint="eastAsia"/>
              </w:rPr>
              <w:t>软连线</w:t>
            </w:r>
            <w:r w:rsidRPr="003722A2">
              <w:rPr>
                <w:rFonts w:hint="eastAsia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B6" w:rsidRPr="003722A2" w:rsidRDefault="00B42AB6" w:rsidP="00B42AB6">
            <w:pPr>
              <w:jc w:val="center"/>
            </w:pPr>
            <w:r>
              <w:rPr>
                <w:rFonts w:hint="eastAsia"/>
              </w:rPr>
              <w:t>赛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4104C2">
              <w:t>CED125-1</w:t>
            </w:r>
            <w:r>
              <w:rPr>
                <w:rFonts w:hint="eastAsia"/>
              </w:rPr>
              <w:t>3</w:t>
            </w:r>
            <w:r w:rsidRPr="004104C2">
              <w:t>-00-000</w:t>
            </w:r>
            <w:r>
              <w:rPr>
                <w:rFonts w:hint="eastAsia"/>
              </w:rPr>
              <w:t>,320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>
              <w:rPr>
                <w:rFonts w:hint="eastAsia"/>
              </w:rPr>
              <w:t>不锈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3722A2">
              <w:rPr>
                <w:rFonts w:hint="eastAsia"/>
              </w:rPr>
              <w:t>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3722A2">
              <w:rPr>
                <w:rFonts w:hint="eastAsia"/>
              </w:rPr>
              <w:t>10</w:t>
            </w:r>
          </w:p>
        </w:tc>
      </w:tr>
      <w:tr w:rsidR="00B42AB6" w:rsidTr="004E258D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B6" w:rsidRDefault="00B42AB6" w:rsidP="00B42AB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bookmarkStart w:id="0" w:name="_GoBack"/>
            <w:bookmarkEnd w:id="0"/>
            <w:r w:rsidRPr="003722A2">
              <w:rPr>
                <w:rFonts w:hint="eastAsia"/>
              </w:rPr>
              <w:t>软连线</w:t>
            </w:r>
            <w:r w:rsidRPr="003722A2">
              <w:rPr>
                <w:rFonts w:hint="eastAsia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B6" w:rsidRPr="003722A2" w:rsidRDefault="00B42AB6" w:rsidP="00B42AB6">
            <w:pPr>
              <w:jc w:val="center"/>
            </w:pPr>
            <w:r>
              <w:rPr>
                <w:rFonts w:hint="eastAsia"/>
              </w:rPr>
              <w:t>赛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4104C2">
              <w:t>CED125-1</w:t>
            </w:r>
            <w:r>
              <w:rPr>
                <w:rFonts w:hint="eastAsia"/>
              </w:rPr>
              <w:t>4</w:t>
            </w:r>
            <w:r w:rsidRPr="004104C2">
              <w:t>-00-000</w:t>
            </w:r>
            <w:r>
              <w:rPr>
                <w:rFonts w:hint="eastAsia"/>
              </w:rPr>
              <w:t>,395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>
              <w:rPr>
                <w:rFonts w:hint="eastAsia"/>
              </w:rPr>
              <w:t>不锈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3722A2" w:rsidRDefault="00B42AB6" w:rsidP="00B42AB6">
            <w:pPr>
              <w:jc w:val="center"/>
            </w:pPr>
            <w:r w:rsidRPr="003722A2">
              <w:rPr>
                <w:rFonts w:hint="eastAsia"/>
              </w:rPr>
              <w:t>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Default="00B42AB6" w:rsidP="00B42AB6">
            <w:pPr>
              <w:jc w:val="center"/>
            </w:pPr>
            <w:r w:rsidRPr="003722A2">
              <w:rPr>
                <w:rFonts w:hint="eastAsia"/>
              </w:rPr>
              <w:t>10</w:t>
            </w:r>
          </w:p>
        </w:tc>
      </w:tr>
      <w:tr w:rsidR="00B42AB6" w:rsidTr="00203D7E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B6" w:rsidRDefault="00B42AB6" w:rsidP="00B42AB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4F2D91" w:rsidRDefault="00B42AB6" w:rsidP="00B42AB6">
            <w:pPr>
              <w:jc w:val="center"/>
            </w:pPr>
            <w:r w:rsidRPr="004F2D91">
              <w:rPr>
                <w:rFonts w:hint="eastAsia"/>
              </w:rPr>
              <w:t>橡胶减震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B6" w:rsidRPr="004F2D91" w:rsidRDefault="00B42AB6" w:rsidP="00B42AB6">
            <w:pPr>
              <w:jc w:val="center"/>
            </w:pPr>
            <w:r>
              <w:rPr>
                <w:rFonts w:hint="eastAsia"/>
              </w:rPr>
              <w:t>赛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4F2D91" w:rsidRDefault="00B42AB6" w:rsidP="00B42AB6">
            <w:pPr>
              <w:jc w:val="center"/>
            </w:pPr>
            <w:r w:rsidRPr="004F2D91">
              <w:rPr>
                <w:rFonts w:hint="eastAsia"/>
              </w:rPr>
              <w:t>橡胶堆部分：</w:t>
            </w:r>
            <w:r w:rsidRPr="004F2D91">
              <w:rPr>
                <w:rFonts w:hint="eastAsia"/>
              </w:rPr>
              <w:t>R30*15</w:t>
            </w:r>
            <w:r>
              <w:rPr>
                <w:rFonts w:hint="eastAsia"/>
              </w:rPr>
              <w:t>；螺杆部分：</w:t>
            </w:r>
            <w:r>
              <w:rPr>
                <w:rFonts w:hint="eastAsia"/>
              </w:rPr>
              <w:t>M8*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4F2D91" w:rsidRDefault="00B42AB6" w:rsidP="00B42AB6">
            <w:pPr>
              <w:jc w:val="center"/>
            </w:pPr>
            <w:r>
              <w:rPr>
                <w:rFonts w:hint="eastAsia"/>
              </w:rPr>
              <w:t>不锈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4F2D91" w:rsidRDefault="00B42AB6" w:rsidP="00B42AB6">
            <w:pPr>
              <w:jc w:val="center"/>
            </w:pPr>
            <w:proofErr w:type="gramStart"/>
            <w:r w:rsidRPr="004F2D91">
              <w:rPr>
                <w:rFonts w:hint="eastAsia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B6" w:rsidRPr="004F2D91" w:rsidRDefault="00B42AB6" w:rsidP="00B42AB6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:rsidR="00205CEF" w:rsidRDefault="00203D7E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以上物料我司可提供样品</w:t>
      </w:r>
    </w:p>
    <w:p w:rsidR="009E2E3B" w:rsidRDefault="009E2E3B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</w:t>
      </w:r>
    </w:p>
    <w:p w:rsidR="002544EB" w:rsidRDefault="002544EB" w:rsidP="002544EB">
      <w:pPr>
        <w:ind w:firstLineChars="294" w:firstLine="620"/>
        <w:rPr>
          <w:rFonts w:ascii="宋体" w:hAnsi="宋体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 xml:space="preserve">                  </w:t>
      </w: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</w:p>
    <w:p w:rsidR="002544EB" w:rsidRP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</w:t>
      </w:r>
    </w:p>
    <w:p w:rsidR="009E2E3B" w:rsidRPr="009E2E3B" w:rsidRDefault="002544EB" w:rsidP="002544EB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 xml:space="preserve">         </w:t>
      </w: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B047C" w:rsidRDefault="009B047C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76564" w:rsidRDefault="00476564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76564" w:rsidRDefault="00476564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76564" w:rsidRDefault="00476564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76564" w:rsidRDefault="00476564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Pr="00205CEF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476564" w:rsidRDefault="00476564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B35C24" w:rsidRDefault="00B35C24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5856A5" w:rsidRDefault="005856A5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5856A5" w:rsidRDefault="005856A5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A23053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ED1435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ED1435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B42AB6">
        <w:rPr>
          <w:rFonts w:asciiTheme="minorEastAsia" w:hAnsiTheme="minorEastAsia" w:hint="eastAsia"/>
          <w:sz w:val="24"/>
          <w:szCs w:val="24"/>
        </w:rPr>
        <w:t>招募“沈阳浑南有轨电车橡胶减震器等备件采购”供应商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B42AB6">
        <w:rPr>
          <w:rFonts w:asciiTheme="minorEastAsia" w:hAnsiTheme="minorEastAsia" w:hint="eastAsia"/>
          <w:sz w:val="24"/>
          <w:szCs w:val="24"/>
          <w:u w:val="single"/>
        </w:rPr>
        <w:t>招募“沈阳浑南有轨电车橡胶减震器等备件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B42AB6">
        <w:rPr>
          <w:rFonts w:asciiTheme="minorEastAsia" w:hAnsiTheme="minorEastAsia" w:hint="eastAsia"/>
          <w:sz w:val="24"/>
          <w:szCs w:val="24"/>
          <w:u w:val="single"/>
        </w:rPr>
        <w:t>招募“沈阳浑南有轨电车橡胶减震器等备件采购”供应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 w:rsidP="004E71F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="004E71FE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日 </w:t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D41BE" w:rsidRDefault="004D41B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343FF4" w:rsidRDefault="00343FF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sectPr w:rsidR="00343FF4" w:rsidSect="00801737">
      <w:pgSz w:w="11906" w:h="16838"/>
      <w:pgMar w:top="907" w:right="1841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C0" w:rsidRDefault="00FF70C0" w:rsidP="00E46E51">
      <w:r>
        <w:separator/>
      </w:r>
    </w:p>
  </w:endnote>
  <w:endnote w:type="continuationSeparator" w:id="0">
    <w:p w:rsidR="00FF70C0" w:rsidRDefault="00FF70C0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2014A5" w:rsidRDefault="002014A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2AB6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2AB6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14A5" w:rsidRDefault="002014A5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C0" w:rsidRDefault="00FF70C0" w:rsidP="00E46E51">
      <w:r>
        <w:separator/>
      </w:r>
    </w:p>
  </w:footnote>
  <w:footnote w:type="continuationSeparator" w:id="0">
    <w:p w:rsidR="00FF70C0" w:rsidRDefault="00FF70C0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7196C"/>
    <w:multiLevelType w:val="hybridMultilevel"/>
    <w:tmpl w:val="BCB03756"/>
    <w:lvl w:ilvl="0" w:tplc="E104F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72B71"/>
    <w:multiLevelType w:val="hybridMultilevel"/>
    <w:tmpl w:val="43AECB44"/>
    <w:lvl w:ilvl="0" w:tplc="D7AA2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">
    <w:nsid w:val="5C5E4BF5"/>
    <w:multiLevelType w:val="hybridMultilevel"/>
    <w:tmpl w:val="FF5886BC"/>
    <w:lvl w:ilvl="0" w:tplc="E3E209D2">
      <w:start w:val="1"/>
      <w:numFmt w:val="decimal"/>
      <w:lvlText w:val="%1、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118C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476A5"/>
    <w:rsid w:val="0006053B"/>
    <w:rsid w:val="0006314C"/>
    <w:rsid w:val="0006676C"/>
    <w:rsid w:val="000721D1"/>
    <w:rsid w:val="000861C4"/>
    <w:rsid w:val="000A005B"/>
    <w:rsid w:val="000A685B"/>
    <w:rsid w:val="000B10BB"/>
    <w:rsid w:val="000B256F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26C5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679AD"/>
    <w:rsid w:val="00170610"/>
    <w:rsid w:val="00172BCD"/>
    <w:rsid w:val="00173020"/>
    <w:rsid w:val="00174104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8B9"/>
    <w:rsid w:val="001C6EAA"/>
    <w:rsid w:val="001D072E"/>
    <w:rsid w:val="001D0A0A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14A5"/>
    <w:rsid w:val="00202875"/>
    <w:rsid w:val="00203D7E"/>
    <w:rsid w:val="00205083"/>
    <w:rsid w:val="00205CEF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47C91"/>
    <w:rsid w:val="002544EB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140F4"/>
    <w:rsid w:val="00320E1A"/>
    <w:rsid w:val="003232A7"/>
    <w:rsid w:val="00332F26"/>
    <w:rsid w:val="00341BAF"/>
    <w:rsid w:val="00343FF4"/>
    <w:rsid w:val="003447CD"/>
    <w:rsid w:val="003575EF"/>
    <w:rsid w:val="003627FA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3F7AE1"/>
    <w:rsid w:val="00415158"/>
    <w:rsid w:val="00417190"/>
    <w:rsid w:val="004220F5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255A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76564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530A"/>
    <w:rsid w:val="004B7BE3"/>
    <w:rsid w:val="004C0EB8"/>
    <w:rsid w:val="004C3098"/>
    <w:rsid w:val="004D41BE"/>
    <w:rsid w:val="004D6462"/>
    <w:rsid w:val="004E11EB"/>
    <w:rsid w:val="004E258D"/>
    <w:rsid w:val="004E6D1E"/>
    <w:rsid w:val="004E71F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509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A5"/>
    <w:rsid w:val="00586AEC"/>
    <w:rsid w:val="00592739"/>
    <w:rsid w:val="00596756"/>
    <w:rsid w:val="005A3323"/>
    <w:rsid w:val="005A743F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3C5E"/>
    <w:rsid w:val="006E5E4C"/>
    <w:rsid w:val="006E7D7A"/>
    <w:rsid w:val="006F2D94"/>
    <w:rsid w:val="006F6CC2"/>
    <w:rsid w:val="00701957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64B8A"/>
    <w:rsid w:val="00774E17"/>
    <w:rsid w:val="00784C2E"/>
    <w:rsid w:val="007857B8"/>
    <w:rsid w:val="00787453"/>
    <w:rsid w:val="0079298A"/>
    <w:rsid w:val="00794418"/>
    <w:rsid w:val="007947F5"/>
    <w:rsid w:val="007A6F1C"/>
    <w:rsid w:val="007B164D"/>
    <w:rsid w:val="007C2030"/>
    <w:rsid w:val="007C31B9"/>
    <w:rsid w:val="007C7888"/>
    <w:rsid w:val="007D1451"/>
    <w:rsid w:val="007D3D32"/>
    <w:rsid w:val="007E203B"/>
    <w:rsid w:val="007E779A"/>
    <w:rsid w:val="007F3316"/>
    <w:rsid w:val="007F5C83"/>
    <w:rsid w:val="007F76D5"/>
    <w:rsid w:val="0080163D"/>
    <w:rsid w:val="00801737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45EF8"/>
    <w:rsid w:val="00847B36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5E41"/>
    <w:rsid w:val="00876530"/>
    <w:rsid w:val="00882A59"/>
    <w:rsid w:val="008876A4"/>
    <w:rsid w:val="0089425F"/>
    <w:rsid w:val="00895326"/>
    <w:rsid w:val="008975F5"/>
    <w:rsid w:val="008B0CEC"/>
    <w:rsid w:val="008B2ACF"/>
    <w:rsid w:val="008B3B1D"/>
    <w:rsid w:val="008B77BD"/>
    <w:rsid w:val="008D6DAA"/>
    <w:rsid w:val="008E27E0"/>
    <w:rsid w:val="008E5D14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56E6"/>
    <w:rsid w:val="00987A0F"/>
    <w:rsid w:val="00990F30"/>
    <w:rsid w:val="00990F56"/>
    <w:rsid w:val="009A520F"/>
    <w:rsid w:val="009A7A48"/>
    <w:rsid w:val="009B047C"/>
    <w:rsid w:val="009B589D"/>
    <w:rsid w:val="009C1697"/>
    <w:rsid w:val="009C4E4E"/>
    <w:rsid w:val="009C60E5"/>
    <w:rsid w:val="009D4B99"/>
    <w:rsid w:val="009E0FFC"/>
    <w:rsid w:val="009E2E3B"/>
    <w:rsid w:val="009F1056"/>
    <w:rsid w:val="00A00188"/>
    <w:rsid w:val="00A061C7"/>
    <w:rsid w:val="00A23053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0634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35C24"/>
    <w:rsid w:val="00B42AB6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BF4591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6811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C6F9D"/>
    <w:rsid w:val="00CD08C8"/>
    <w:rsid w:val="00CE4D75"/>
    <w:rsid w:val="00CE7013"/>
    <w:rsid w:val="00CF4D09"/>
    <w:rsid w:val="00D137FE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3E40"/>
    <w:rsid w:val="00DF533E"/>
    <w:rsid w:val="00DF5D1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3DA4"/>
    <w:rsid w:val="00E5609E"/>
    <w:rsid w:val="00E57735"/>
    <w:rsid w:val="00E6417F"/>
    <w:rsid w:val="00E7424B"/>
    <w:rsid w:val="00E81611"/>
    <w:rsid w:val="00E84699"/>
    <w:rsid w:val="00E86D30"/>
    <w:rsid w:val="00E912D6"/>
    <w:rsid w:val="00E922E1"/>
    <w:rsid w:val="00EA5080"/>
    <w:rsid w:val="00EA535B"/>
    <w:rsid w:val="00EA6A6D"/>
    <w:rsid w:val="00EB13B4"/>
    <w:rsid w:val="00EC0113"/>
    <w:rsid w:val="00EC4101"/>
    <w:rsid w:val="00EC440B"/>
    <w:rsid w:val="00ED0704"/>
    <w:rsid w:val="00ED1435"/>
    <w:rsid w:val="00ED1830"/>
    <w:rsid w:val="00ED49C9"/>
    <w:rsid w:val="00EE037A"/>
    <w:rsid w:val="00EE6B6E"/>
    <w:rsid w:val="00F06101"/>
    <w:rsid w:val="00F07E49"/>
    <w:rsid w:val="00F12B37"/>
    <w:rsid w:val="00F15AC8"/>
    <w:rsid w:val="00F33A81"/>
    <w:rsid w:val="00F33C92"/>
    <w:rsid w:val="00F36946"/>
    <w:rsid w:val="00F4012E"/>
    <w:rsid w:val="00F4271B"/>
    <w:rsid w:val="00F47E9D"/>
    <w:rsid w:val="00F63ABD"/>
    <w:rsid w:val="00F71AD9"/>
    <w:rsid w:val="00F75D12"/>
    <w:rsid w:val="00F925C7"/>
    <w:rsid w:val="00F94396"/>
    <w:rsid w:val="00F95811"/>
    <w:rsid w:val="00F96CEE"/>
    <w:rsid w:val="00FB1120"/>
    <w:rsid w:val="00FC1BA5"/>
    <w:rsid w:val="00FC46AC"/>
    <w:rsid w:val="00FD405A"/>
    <w:rsid w:val="00FD4485"/>
    <w:rsid w:val="00FE0322"/>
    <w:rsid w:val="00FE1105"/>
    <w:rsid w:val="00FE2A5B"/>
    <w:rsid w:val="00FE3896"/>
    <w:rsid w:val="00FF56B1"/>
    <w:rsid w:val="00FF70C0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1EC8-D5A9-4FCD-9514-FB10E30B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5</Pages>
  <Words>644</Words>
  <Characters>3677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729</cp:revision>
  <cp:lastPrinted>2023-04-03T07:46:00Z</cp:lastPrinted>
  <dcterms:created xsi:type="dcterms:W3CDTF">2023-06-16T08:49:00Z</dcterms:created>
  <dcterms:modified xsi:type="dcterms:W3CDTF">2023-12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